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7907DC" w:rsidP="007907DC">
      <w:pPr>
        <w:pStyle w:val="a4"/>
      </w:pPr>
      <w:r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7907DC" w:rsidP="007907DC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A24037">
        <w:t>8</w:t>
      </w:r>
      <w:r w:rsidR="0022418A">
        <w:t xml:space="preserve"> </w:t>
      </w:r>
      <w:r>
        <w:t xml:space="preserve">апреля и в первой половине дня </w:t>
      </w:r>
      <w:r w:rsidR="00A24037">
        <w:t>9</w:t>
      </w:r>
      <w:r>
        <w:t xml:space="preserve"> апреля максимальная разовая концентрация азота диоксида составляла 0,</w:t>
      </w:r>
      <w:r w:rsidR="00EA62F0">
        <w:t>5</w:t>
      </w:r>
      <w:r>
        <w:t xml:space="preserve"> ПДК</w:t>
      </w:r>
      <w:r w:rsidR="00EA62F0">
        <w:t>, азота оксида – 0,3 ПДК</w:t>
      </w:r>
      <w:r>
        <w:t xml:space="preserve">. Содержание в воздухе углерода оксида, серы диоксида и бензола было </w:t>
      </w:r>
      <w:r w:rsidR="003C3C27">
        <w:t xml:space="preserve">по-прежнему </w:t>
      </w:r>
      <w:r>
        <w:t>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A24037">
        <w:rPr>
          <w:b/>
          <w:i/>
        </w:rPr>
        <w:t>8-9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750" cy="299339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F45C8" w:rsidRDefault="002F45C8" w:rsidP="007907DC">
      <w:pPr>
        <w:ind w:firstLine="708"/>
        <w:jc w:val="both"/>
      </w:pPr>
      <w:r w:rsidRPr="002F45C8">
        <w:t xml:space="preserve">Среднесуточные концентрации твердых частиц в воздухе </w:t>
      </w:r>
      <w:r w:rsidR="00214873">
        <w:t>Витебска, Полоцка, Могилева</w:t>
      </w:r>
      <w:r w:rsidR="00AB6F26">
        <w:t>, Гродно</w:t>
      </w:r>
      <w:bookmarkStart w:id="0" w:name="_GoBack"/>
      <w:bookmarkEnd w:id="0"/>
      <w:r w:rsidR="00214873">
        <w:t>, Жлобина, Бреста и Гомеля</w:t>
      </w:r>
      <w:r w:rsidRPr="002F45C8">
        <w:t xml:space="preserve"> варьировались в диапазоне 0,</w:t>
      </w:r>
      <w:r w:rsidR="00C30965">
        <w:t>1</w:t>
      </w:r>
      <w:r w:rsidRPr="002F45C8">
        <w:t>-0,</w:t>
      </w:r>
      <w:r w:rsidR="00214873">
        <w:t>7</w:t>
      </w:r>
      <w:r w:rsidRPr="002F45C8">
        <w:t xml:space="preserve"> ПДК.</w:t>
      </w:r>
    </w:p>
    <w:p w:rsidR="007907DC" w:rsidRDefault="007907DC" w:rsidP="007907DC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составляла </w:t>
      </w:r>
      <w:r w:rsidR="00B24069">
        <w:t>0</w:t>
      </w:r>
      <w:r w:rsidR="00AA2BF5">
        <w:t>,</w:t>
      </w:r>
      <w:r w:rsidR="00214873">
        <w:t>9</w:t>
      </w:r>
      <w:r>
        <w:t xml:space="preserve"> ПДК, в воздухе Минска </w:t>
      </w:r>
      <w:r>
        <w:br/>
        <w:t xml:space="preserve">(район ул. Героев 120 Дивизии) – </w:t>
      </w:r>
      <w:r w:rsidR="00C30965">
        <w:t>0,</w:t>
      </w:r>
      <w:r w:rsidR="00214873">
        <w:t>2</w:t>
      </w:r>
      <w:r>
        <w:t xml:space="preserve"> ПДК.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A24037">
        <w:rPr>
          <w:b/>
          <w:i/>
        </w:rPr>
        <w:t>8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1 01:00</c:v>
                </c:pt>
                <c:pt idx="1">
                  <c:v>08.04.21 02:00</c:v>
                </c:pt>
                <c:pt idx="2">
                  <c:v>08.04.21 03:00</c:v>
                </c:pt>
                <c:pt idx="3">
                  <c:v>08.04.21 04:00</c:v>
                </c:pt>
                <c:pt idx="4">
                  <c:v>08.04.21 05:00</c:v>
                </c:pt>
                <c:pt idx="5">
                  <c:v>08.04.21 06:00</c:v>
                </c:pt>
                <c:pt idx="6">
                  <c:v>08.04.21 07:00</c:v>
                </c:pt>
                <c:pt idx="7">
                  <c:v>08.04.21 08:00</c:v>
                </c:pt>
                <c:pt idx="8">
                  <c:v>08.04.21 09:00</c:v>
                </c:pt>
                <c:pt idx="9">
                  <c:v>08.04.21 10:00</c:v>
                </c:pt>
                <c:pt idx="10">
                  <c:v>08.04.21 11:00</c:v>
                </c:pt>
                <c:pt idx="11">
                  <c:v>08.04.21 12:00</c:v>
                </c:pt>
                <c:pt idx="12">
                  <c:v>08.04.21 13:00</c:v>
                </c:pt>
                <c:pt idx="13">
                  <c:v>08.04.21 14:00</c:v>
                </c:pt>
                <c:pt idx="14">
                  <c:v>08.04.21 15:00</c:v>
                </c:pt>
                <c:pt idx="15">
                  <c:v>08.04.21 16:00</c:v>
                </c:pt>
                <c:pt idx="16">
                  <c:v>08.04.21 17:00</c:v>
                </c:pt>
                <c:pt idx="17">
                  <c:v>08.04.21 18:00</c:v>
                </c:pt>
                <c:pt idx="18">
                  <c:v>08.04.21 19:00</c:v>
                </c:pt>
                <c:pt idx="19">
                  <c:v>08.04.21 20:00</c:v>
                </c:pt>
                <c:pt idx="20">
                  <c:v>08.04.21 21:00</c:v>
                </c:pt>
                <c:pt idx="21">
                  <c:v>08.04.21 22:00</c:v>
                </c:pt>
                <c:pt idx="22">
                  <c:v>08.04.21 23:00</c:v>
                </c:pt>
                <c:pt idx="23">
                  <c:v>09.04.21 00:00</c:v>
                </c:pt>
                <c:pt idx="24">
                  <c:v>09.04.21 01:00</c:v>
                </c:pt>
                <c:pt idx="25">
                  <c:v>09.04.21 02:00</c:v>
                </c:pt>
                <c:pt idx="26">
                  <c:v>09.04.21 03:00</c:v>
                </c:pt>
                <c:pt idx="27">
                  <c:v>09.04.21 04:00</c:v>
                </c:pt>
                <c:pt idx="28">
                  <c:v>09.04.21 05:00</c:v>
                </c:pt>
                <c:pt idx="29">
                  <c:v>09.04.21 07:00</c:v>
                </c:pt>
                <c:pt idx="30">
                  <c:v>09.04.21 08:00</c:v>
                </c:pt>
                <c:pt idx="31">
                  <c:v>09.04.21 09:00</c:v>
                </c:pt>
                <c:pt idx="32">
                  <c:v>09.04.21 10:00</c:v>
                </c:pt>
                <c:pt idx="33">
                  <c:v>09.04.21 11:00</c:v>
                </c:pt>
                <c:pt idx="34">
                  <c:v>09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4.9239999999999999E-2</c:v>
                </c:pt>
                <c:pt idx="1">
                  <c:v>4.4920000000000002E-2</c:v>
                </c:pt>
                <c:pt idx="2">
                  <c:v>2.596E-2</c:v>
                </c:pt>
                <c:pt idx="3">
                  <c:v>1.9120000000000002E-2</c:v>
                </c:pt>
                <c:pt idx="4">
                  <c:v>2.0399999999999998E-2</c:v>
                </c:pt>
                <c:pt idx="5">
                  <c:v>2.7559999999999998E-2</c:v>
                </c:pt>
                <c:pt idx="6">
                  <c:v>6.7040000000000002E-2</c:v>
                </c:pt>
                <c:pt idx="7">
                  <c:v>0.14232</c:v>
                </c:pt>
                <c:pt idx="8">
                  <c:v>0.24680000000000002</c:v>
                </c:pt>
                <c:pt idx="9">
                  <c:v>0.28883999999999999</c:v>
                </c:pt>
                <c:pt idx="10">
                  <c:v>0.27707999999999999</c:v>
                </c:pt>
                <c:pt idx="11">
                  <c:v>0.26963999999999999</c:v>
                </c:pt>
                <c:pt idx="12">
                  <c:v>0.18715999999999999</c:v>
                </c:pt>
                <c:pt idx="13">
                  <c:v>0.12959999999999999</c:v>
                </c:pt>
                <c:pt idx="14">
                  <c:v>0.13116</c:v>
                </c:pt>
                <c:pt idx="15">
                  <c:v>0.13628000000000001</c:v>
                </c:pt>
                <c:pt idx="16">
                  <c:v>0.15143999999999999</c:v>
                </c:pt>
                <c:pt idx="17">
                  <c:v>0.13228000000000001</c:v>
                </c:pt>
                <c:pt idx="18">
                  <c:v>0.12124</c:v>
                </c:pt>
                <c:pt idx="19">
                  <c:v>0.11131999999999999</c:v>
                </c:pt>
                <c:pt idx="20">
                  <c:v>9.0519999999999989E-2</c:v>
                </c:pt>
                <c:pt idx="21">
                  <c:v>9.6319999999999989E-2</c:v>
                </c:pt>
                <c:pt idx="22">
                  <c:v>0.15236000000000002</c:v>
                </c:pt>
                <c:pt idx="23">
                  <c:v>0.22988</c:v>
                </c:pt>
                <c:pt idx="24">
                  <c:v>0.32891999999999999</c:v>
                </c:pt>
                <c:pt idx="25">
                  <c:v>0.31872</c:v>
                </c:pt>
                <c:pt idx="26">
                  <c:v>0.28652</c:v>
                </c:pt>
                <c:pt idx="27">
                  <c:v>0.26536000000000004</c:v>
                </c:pt>
                <c:pt idx="28">
                  <c:v>0.25631999999999999</c:v>
                </c:pt>
                <c:pt idx="29">
                  <c:v>0.27279999999999999</c:v>
                </c:pt>
                <c:pt idx="30">
                  <c:v>0.32976</c:v>
                </c:pt>
                <c:pt idx="31">
                  <c:v>0.39695999999999998</c:v>
                </c:pt>
                <c:pt idx="32">
                  <c:v>0.45672000000000001</c:v>
                </c:pt>
                <c:pt idx="33">
                  <c:v>0.4581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1 01:00</c:v>
                </c:pt>
                <c:pt idx="1">
                  <c:v>08.04.21 02:00</c:v>
                </c:pt>
                <c:pt idx="2">
                  <c:v>08.04.21 03:00</c:v>
                </c:pt>
                <c:pt idx="3">
                  <c:v>08.04.21 04:00</c:v>
                </c:pt>
                <c:pt idx="4">
                  <c:v>08.04.21 05:00</c:v>
                </c:pt>
                <c:pt idx="5">
                  <c:v>08.04.21 06:00</c:v>
                </c:pt>
                <c:pt idx="6">
                  <c:v>08.04.21 07:00</c:v>
                </c:pt>
                <c:pt idx="7">
                  <c:v>08.04.21 08:00</c:v>
                </c:pt>
                <c:pt idx="8">
                  <c:v>08.04.21 09:00</c:v>
                </c:pt>
                <c:pt idx="9">
                  <c:v>08.04.21 10:00</c:v>
                </c:pt>
                <c:pt idx="10">
                  <c:v>08.04.21 11:00</c:v>
                </c:pt>
                <c:pt idx="11">
                  <c:v>08.04.21 12:00</c:v>
                </c:pt>
                <c:pt idx="12">
                  <c:v>08.04.21 13:00</c:v>
                </c:pt>
                <c:pt idx="13">
                  <c:v>08.04.21 14:00</c:v>
                </c:pt>
                <c:pt idx="14">
                  <c:v>08.04.21 15:00</c:v>
                </c:pt>
                <c:pt idx="15">
                  <c:v>08.04.21 16:00</c:v>
                </c:pt>
                <c:pt idx="16">
                  <c:v>08.04.21 17:00</c:v>
                </c:pt>
                <c:pt idx="17">
                  <c:v>08.04.21 18:00</c:v>
                </c:pt>
                <c:pt idx="18">
                  <c:v>08.04.21 19:00</c:v>
                </c:pt>
                <c:pt idx="19">
                  <c:v>08.04.21 20:00</c:v>
                </c:pt>
                <c:pt idx="20">
                  <c:v>08.04.21 21:00</c:v>
                </c:pt>
                <c:pt idx="21">
                  <c:v>08.04.21 22:00</c:v>
                </c:pt>
                <c:pt idx="22">
                  <c:v>08.04.21 23:00</c:v>
                </c:pt>
                <c:pt idx="23">
                  <c:v>09.04.21 00:00</c:v>
                </c:pt>
                <c:pt idx="24">
                  <c:v>09.04.21 01:00</c:v>
                </c:pt>
                <c:pt idx="25">
                  <c:v>09.04.21 02:00</c:v>
                </c:pt>
                <c:pt idx="26">
                  <c:v>09.04.21 03:00</c:v>
                </c:pt>
                <c:pt idx="27">
                  <c:v>09.04.21 04:00</c:v>
                </c:pt>
                <c:pt idx="28">
                  <c:v>09.04.21 05:00</c:v>
                </c:pt>
                <c:pt idx="29">
                  <c:v>09.04.21 07:00</c:v>
                </c:pt>
                <c:pt idx="30">
                  <c:v>09.04.21 08:00</c:v>
                </c:pt>
                <c:pt idx="31">
                  <c:v>09.04.21 09:00</c:v>
                </c:pt>
                <c:pt idx="32">
                  <c:v>09.04.21 10:00</c:v>
                </c:pt>
                <c:pt idx="33">
                  <c:v>09.04.21 11:00</c:v>
                </c:pt>
                <c:pt idx="34">
                  <c:v>09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153999999999997E-2</c:v>
                </c:pt>
                <c:pt idx="1">
                  <c:v>2.3609999999999999E-2</c:v>
                </c:pt>
                <c:pt idx="2">
                  <c:v>2.3290000000000002E-2</c:v>
                </c:pt>
                <c:pt idx="3">
                  <c:v>2.2609999999999998E-2</c:v>
                </c:pt>
                <c:pt idx="4">
                  <c:v>2.3656E-2</c:v>
                </c:pt>
                <c:pt idx="5">
                  <c:v>2.4253999999999998E-2</c:v>
                </c:pt>
                <c:pt idx="6">
                  <c:v>2.7289999999999998E-2</c:v>
                </c:pt>
                <c:pt idx="7">
                  <c:v>3.6069999999999998E-2</c:v>
                </c:pt>
                <c:pt idx="8">
                  <c:v>5.9799999999999999E-2</c:v>
                </c:pt>
                <c:pt idx="9">
                  <c:v>5.8049999999999997E-2</c:v>
                </c:pt>
                <c:pt idx="10">
                  <c:v>4.8936E-2</c:v>
                </c:pt>
                <c:pt idx="11">
                  <c:v>4.7830000000000004E-2</c:v>
                </c:pt>
                <c:pt idx="12">
                  <c:v>4.2950000000000002E-2</c:v>
                </c:pt>
                <c:pt idx="13">
                  <c:v>3.5194000000000003E-2</c:v>
                </c:pt>
                <c:pt idx="14">
                  <c:v>2.877E-2</c:v>
                </c:pt>
                <c:pt idx="15">
                  <c:v>3.2795999999999999E-2</c:v>
                </c:pt>
                <c:pt idx="16">
                  <c:v>3.5473999999999999E-2</c:v>
                </c:pt>
                <c:pt idx="17">
                  <c:v>3.3654000000000003E-2</c:v>
                </c:pt>
                <c:pt idx="18">
                  <c:v>3.5416000000000003E-2</c:v>
                </c:pt>
                <c:pt idx="19">
                  <c:v>3.415E-2</c:v>
                </c:pt>
                <c:pt idx="20">
                  <c:v>3.0960000000000001E-2</c:v>
                </c:pt>
                <c:pt idx="21">
                  <c:v>3.3619999999999997E-2</c:v>
                </c:pt>
                <c:pt idx="22">
                  <c:v>4.4804000000000004E-2</c:v>
                </c:pt>
                <c:pt idx="23">
                  <c:v>6.0274000000000001E-2</c:v>
                </c:pt>
                <c:pt idx="24">
                  <c:v>8.1196000000000004E-2</c:v>
                </c:pt>
                <c:pt idx="25">
                  <c:v>7.7994000000000008E-2</c:v>
                </c:pt>
                <c:pt idx="26">
                  <c:v>6.9220000000000004E-2</c:v>
                </c:pt>
                <c:pt idx="27">
                  <c:v>5.7134000000000004E-2</c:v>
                </c:pt>
                <c:pt idx="28">
                  <c:v>5.1193999999999996E-2</c:v>
                </c:pt>
                <c:pt idx="29">
                  <c:v>4.8960000000000004E-2</c:v>
                </c:pt>
                <c:pt idx="30">
                  <c:v>7.0526000000000005E-2</c:v>
                </c:pt>
                <c:pt idx="31">
                  <c:v>0.13129399999999999</c:v>
                </c:pt>
                <c:pt idx="32">
                  <c:v>0.14113399999999998</c:v>
                </c:pt>
                <c:pt idx="33">
                  <c:v>0.11672399999999999</c:v>
                </c:pt>
                <c:pt idx="34">
                  <c:v>5.8753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1 01:00</c:v>
                </c:pt>
                <c:pt idx="1">
                  <c:v>08.04.21 02:00</c:v>
                </c:pt>
                <c:pt idx="2">
                  <c:v>08.04.21 03:00</c:v>
                </c:pt>
                <c:pt idx="3">
                  <c:v>08.04.21 04:00</c:v>
                </c:pt>
                <c:pt idx="4">
                  <c:v>08.04.21 05:00</c:v>
                </c:pt>
                <c:pt idx="5">
                  <c:v>08.04.21 06:00</c:v>
                </c:pt>
                <c:pt idx="6">
                  <c:v>08.04.21 07:00</c:v>
                </c:pt>
                <c:pt idx="7">
                  <c:v>08.04.21 08:00</c:v>
                </c:pt>
                <c:pt idx="8">
                  <c:v>08.04.21 09:00</c:v>
                </c:pt>
                <c:pt idx="9">
                  <c:v>08.04.21 10:00</c:v>
                </c:pt>
                <c:pt idx="10">
                  <c:v>08.04.21 11:00</c:v>
                </c:pt>
                <c:pt idx="11">
                  <c:v>08.04.21 12:00</c:v>
                </c:pt>
                <c:pt idx="12">
                  <c:v>08.04.21 13:00</c:v>
                </c:pt>
                <c:pt idx="13">
                  <c:v>08.04.21 14:00</c:v>
                </c:pt>
                <c:pt idx="14">
                  <c:v>08.04.21 15:00</c:v>
                </c:pt>
                <c:pt idx="15">
                  <c:v>08.04.21 16:00</c:v>
                </c:pt>
                <c:pt idx="16">
                  <c:v>08.04.21 17:00</c:v>
                </c:pt>
                <c:pt idx="17">
                  <c:v>08.04.21 18:00</c:v>
                </c:pt>
                <c:pt idx="18">
                  <c:v>08.04.21 19:00</c:v>
                </c:pt>
                <c:pt idx="19">
                  <c:v>08.04.21 20:00</c:v>
                </c:pt>
                <c:pt idx="20">
                  <c:v>08.04.21 21:00</c:v>
                </c:pt>
                <c:pt idx="21">
                  <c:v>08.04.21 22:00</c:v>
                </c:pt>
                <c:pt idx="22">
                  <c:v>08.04.21 23:00</c:v>
                </c:pt>
                <c:pt idx="23">
                  <c:v>09.04.21 00:00</c:v>
                </c:pt>
                <c:pt idx="24">
                  <c:v>09.04.21 01:00</c:v>
                </c:pt>
                <c:pt idx="25">
                  <c:v>09.04.21 02:00</c:v>
                </c:pt>
                <c:pt idx="26">
                  <c:v>09.04.21 03:00</c:v>
                </c:pt>
                <c:pt idx="27">
                  <c:v>09.04.21 04:00</c:v>
                </c:pt>
                <c:pt idx="28">
                  <c:v>09.04.21 05:00</c:v>
                </c:pt>
                <c:pt idx="29">
                  <c:v>09.04.21 07:00</c:v>
                </c:pt>
                <c:pt idx="30">
                  <c:v>09.04.21 08:00</c:v>
                </c:pt>
                <c:pt idx="31">
                  <c:v>09.04.21 09:00</c:v>
                </c:pt>
                <c:pt idx="32">
                  <c:v>09.04.21 10:00</c:v>
                </c:pt>
                <c:pt idx="33">
                  <c:v>09.04.21 11:00</c:v>
                </c:pt>
                <c:pt idx="34">
                  <c:v>09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3920000000000003E-2</c:v>
                </c:pt>
                <c:pt idx="1">
                  <c:v>5.4399999999999997E-2</c:v>
                </c:pt>
                <c:pt idx="2">
                  <c:v>5.4219999999999997E-2</c:v>
                </c:pt>
                <c:pt idx="3">
                  <c:v>5.4420000000000003E-2</c:v>
                </c:pt>
                <c:pt idx="4">
                  <c:v>5.3700000000000005E-2</c:v>
                </c:pt>
                <c:pt idx="5">
                  <c:v>5.3579999999999996E-2</c:v>
                </c:pt>
                <c:pt idx="6">
                  <c:v>5.4020000000000006E-2</c:v>
                </c:pt>
                <c:pt idx="7">
                  <c:v>5.3780000000000001E-2</c:v>
                </c:pt>
                <c:pt idx="8">
                  <c:v>5.4179999999999999E-2</c:v>
                </c:pt>
                <c:pt idx="9">
                  <c:v>5.3880000000000004E-2</c:v>
                </c:pt>
                <c:pt idx="10">
                  <c:v>5.3939999999999995E-2</c:v>
                </c:pt>
                <c:pt idx="11">
                  <c:v>5.3899999999999997E-2</c:v>
                </c:pt>
                <c:pt idx="12">
                  <c:v>5.3999999999999999E-2</c:v>
                </c:pt>
                <c:pt idx="13">
                  <c:v>5.4439999999999995E-2</c:v>
                </c:pt>
                <c:pt idx="14">
                  <c:v>5.4399999999999997E-2</c:v>
                </c:pt>
                <c:pt idx="15">
                  <c:v>5.4079999999999996E-2</c:v>
                </c:pt>
                <c:pt idx="16">
                  <c:v>5.3840000000000006E-2</c:v>
                </c:pt>
                <c:pt idx="17">
                  <c:v>5.4299999999999994E-2</c:v>
                </c:pt>
                <c:pt idx="18">
                  <c:v>5.4100000000000002E-2</c:v>
                </c:pt>
                <c:pt idx="19">
                  <c:v>5.4259999999999996E-2</c:v>
                </c:pt>
                <c:pt idx="20">
                  <c:v>5.4340000000000006E-2</c:v>
                </c:pt>
                <c:pt idx="21">
                  <c:v>5.4479999999999994E-2</c:v>
                </c:pt>
                <c:pt idx="22">
                  <c:v>5.4299999999999994E-2</c:v>
                </c:pt>
                <c:pt idx="23">
                  <c:v>5.4719999999999998E-2</c:v>
                </c:pt>
                <c:pt idx="24">
                  <c:v>5.4820000000000001E-2</c:v>
                </c:pt>
                <c:pt idx="25">
                  <c:v>5.4880000000000005E-2</c:v>
                </c:pt>
                <c:pt idx="26">
                  <c:v>5.4140000000000001E-2</c:v>
                </c:pt>
                <c:pt idx="27">
                  <c:v>5.4439999999999995E-2</c:v>
                </c:pt>
                <c:pt idx="28">
                  <c:v>5.3939999999999995E-2</c:v>
                </c:pt>
                <c:pt idx="29">
                  <c:v>5.4780000000000002E-2</c:v>
                </c:pt>
                <c:pt idx="30">
                  <c:v>5.6280000000000004E-2</c:v>
                </c:pt>
                <c:pt idx="31">
                  <c:v>5.4880000000000005E-2</c:v>
                </c:pt>
                <c:pt idx="32">
                  <c:v>5.4979999999999994E-2</c:v>
                </c:pt>
                <c:pt idx="33">
                  <c:v>5.4939999999999996E-2</c:v>
                </c:pt>
                <c:pt idx="34">
                  <c:v>5.44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9872"/>
        <c:axId val="30401664"/>
      </c:lineChart>
      <c:catAx>
        <c:axId val="3039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4016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4016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399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35872"/>
        <c:axId val="31937664"/>
      </c:barChart>
      <c:catAx>
        <c:axId val="3193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31937664"/>
        <c:crosses val="autoZero"/>
        <c:auto val="1"/>
        <c:lblAlgn val="ctr"/>
        <c:lblOffset val="100"/>
        <c:noMultiLvlLbl val="0"/>
      </c:catAx>
      <c:valAx>
        <c:axId val="31937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3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3951923903657777"/>
          <c:h val="0.90769702645934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013DF-63F4-41F0-BD74-6043F97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08T09:38:00Z</cp:lastPrinted>
  <dcterms:created xsi:type="dcterms:W3CDTF">2021-04-09T09:48:00Z</dcterms:created>
  <dcterms:modified xsi:type="dcterms:W3CDTF">2021-04-09T11:03:00Z</dcterms:modified>
</cp:coreProperties>
</file>